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34" w:rsidRPr="00701405" w:rsidRDefault="00083F34" w:rsidP="00083F34">
      <w:pPr>
        <w:pStyle w:val="aa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lang w:eastAsia="ru-RU"/>
        </w:rPr>
        <w:t>Кабардино-Балкарская Республика</w:t>
      </w:r>
    </w:p>
    <w:p w:rsidR="00083F34" w:rsidRPr="00701405" w:rsidRDefault="00083F34" w:rsidP="00083F34">
      <w:pPr>
        <w:pStyle w:val="aa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701405">
        <w:rPr>
          <w:rFonts w:ascii="Times New Roman" w:hAnsi="Times New Roman" w:cs="Times New Roman"/>
          <w:lang w:eastAsia="ru-RU"/>
        </w:rPr>
        <w:t>Прохладненский</w:t>
      </w:r>
      <w:proofErr w:type="spellEnd"/>
      <w:r w:rsidRPr="00701405">
        <w:rPr>
          <w:rFonts w:ascii="Times New Roman" w:hAnsi="Times New Roman" w:cs="Times New Roman"/>
          <w:lang w:eastAsia="ru-RU"/>
        </w:rPr>
        <w:t xml:space="preserve"> муниципальный район</w:t>
      </w:r>
    </w:p>
    <w:p w:rsidR="00083F34" w:rsidRPr="00701405" w:rsidRDefault="00083F34" w:rsidP="00083F34">
      <w:pPr>
        <w:pStyle w:val="aa"/>
        <w:jc w:val="center"/>
        <w:rPr>
          <w:rFonts w:ascii="Times New Roman" w:hAnsi="Times New Roman" w:cs="Times New Roman"/>
          <w:lang w:eastAsia="ru-RU"/>
        </w:rPr>
      </w:pPr>
    </w:p>
    <w:p w:rsidR="00083F34" w:rsidRPr="00701405" w:rsidRDefault="00083F34" w:rsidP="00083F34">
      <w:pPr>
        <w:pStyle w:val="aa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lang w:eastAsia="ru-RU"/>
        </w:rPr>
        <w:t>Муниципальное казенное общеобразовательное учреждение</w:t>
      </w:r>
    </w:p>
    <w:p w:rsidR="00083F34" w:rsidRPr="00701405" w:rsidRDefault="00083F34" w:rsidP="00083F34">
      <w:pPr>
        <w:pStyle w:val="aa"/>
        <w:jc w:val="center"/>
        <w:rPr>
          <w:rFonts w:ascii="Times New Roman" w:hAnsi="Times New Roman" w:cs="Times New Roman"/>
          <w:lang w:eastAsia="ru-RU"/>
        </w:rPr>
      </w:pPr>
      <w:r w:rsidRPr="00701405">
        <w:rPr>
          <w:rFonts w:ascii="Times New Roman" w:hAnsi="Times New Roman" w:cs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701405">
        <w:rPr>
          <w:rFonts w:ascii="Times New Roman" w:hAnsi="Times New Roman" w:cs="Times New Roman"/>
          <w:bCs/>
          <w:i/>
          <w:iCs/>
          <w:lang w:eastAsia="ru-RU"/>
        </w:rPr>
        <w:t>.К</w:t>
      </w:r>
      <w:proofErr w:type="gramEnd"/>
      <w:r w:rsidRPr="00701405">
        <w:rPr>
          <w:rFonts w:ascii="Times New Roman" w:hAnsi="Times New Roman" w:cs="Times New Roman"/>
          <w:bCs/>
          <w:i/>
          <w:iCs/>
          <w:lang w:eastAsia="ru-RU"/>
        </w:rPr>
        <w:t>арагач»</w:t>
      </w:r>
    </w:p>
    <w:p w:rsidR="00083F34" w:rsidRPr="00701405" w:rsidRDefault="00083F34" w:rsidP="00083F34">
      <w:pPr>
        <w:pStyle w:val="aa"/>
        <w:rPr>
          <w:rFonts w:ascii="Times New Roman" w:hAnsi="Times New Roman" w:cs="Times New Roman"/>
          <w:lang w:eastAsia="ru-RU"/>
        </w:rPr>
      </w:pPr>
    </w:p>
    <w:p w:rsidR="00083F34" w:rsidRPr="00701405" w:rsidRDefault="00083F34" w:rsidP="00083F34">
      <w:pPr>
        <w:pStyle w:val="aa"/>
        <w:rPr>
          <w:rFonts w:ascii="Times New Roman" w:hAnsi="Times New Roman" w:cs="Times New Roman"/>
          <w:lang w:eastAsia="ru-RU"/>
        </w:rPr>
      </w:pPr>
    </w:p>
    <w:p w:rsidR="00083F34" w:rsidRPr="00701405" w:rsidRDefault="00083F34" w:rsidP="00083F34">
      <w:pPr>
        <w:pStyle w:val="aa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083F34" w:rsidRPr="00701405" w:rsidRDefault="00083F34" w:rsidP="00083F34">
      <w:pPr>
        <w:pStyle w:val="aa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на заседании МС                                                                                                                                        приказом МКОУ «СОШ №2 с</w:t>
      </w:r>
      <w:proofErr w:type="gramStart"/>
      <w:r w:rsidRPr="00701405">
        <w:rPr>
          <w:rFonts w:ascii="Times New Roman" w:hAnsi="Times New Roman" w:cs="Times New Roman"/>
        </w:rPr>
        <w:t>.К</w:t>
      </w:r>
      <w:proofErr w:type="gramEnd"/>
      <w:r w:rsidRPr="00701405">
        <w:rPr>
          <w:rFonts w:ascii="Times New Roman" w:hAnsi="Times New Roman" w:cs="Times New Roman"/>
        </w:rPr>
        <w:t>арагач»</w:t>
      </w:r>
    </w:p>
    <w:p w:rsidR="00083F34" w:rsidRPr="00701405" w:rsidRDefault="00083F34" w:rsidP="00083F34">
      <w:pPr>
        <w:pStyle w:val="aa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Протокол №1                                                                                                                                                 от  «</w:t>
      </w:r>
      <w:r w:rsidRPr="00701405">
        <w:rPr>
          <w:rFonts w:ascii="Times New Roman" w:hAnsi="Times New Roman" w:cs="Times New Roman"/>
          <w:u w:val="single"/>
        </w:rPr>
        <w:t>30</w:t>
      </w:r>
      <w:r w:rsidRPr="00701405">
        <w:rPr>
          <w:rFonts w:ascii="Times New Roman" w:hAnsi="Times New Roman" w:cs="Times New Roman"/>
        </w:rPr>
        <w:t>»</w:t>
      </w:r>
      <w:r w:rsidRPr="00701405">
        <w:rPr>
          <w:rFonts w:ascii="Times New Roman" w:hAnsi="Times New Roman" w:cs="Times New Roman"/>
          <w:u w:val="single"/>
        </w:rPr>
        <w:t xml:space="preserve">августа  </w:t>
      </w:r>
      <w:r w:rsidRPr="00701405">
        <w:rPr>
          <w:rFonts w:ascii="Times New Roman" w:hAnsi="Times New Roman" w:cs="Times New Roman"/>
        </w:rPr>
        <w:t>2017г.№ 111/7</w:t>
      </w:r>
    </w:p>
    <w:p w:rsidR="00083F34" w:rsidRPr="00701405" w:rsidRDefault="00083F34" w:rsidP="00083F34">
      <w:pPr>
        <w:pStyle w:val="aa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от  «</w:t>
      </w:r>
      <w:r w:rsidRPr="00701405">
        <w:rPr>
          <w:rFonts w:ascii="Times New Roman" w:hAnsi="Times New Roman" w:cs="Times New Roman"/>
          <w:u w:val="single"/>
        </w:rPr>
        <w:t>30</w:t>
      </w:r>
      <w:r w:rsidRPr="00701405">
        <w:rPr>
          <w:rFonts w:ascii="Times New Roman" w:hAnsi="Times New Roman" w:cs="Times New Roman"/>
        </w:rPr>
        <w:t xml:space="preserve"> » </w:t>
      </w:r>
      <w:r w:rsidRPr="00701405">
        <w:rPr>
          <w:rFonts w:ascii="Times New Roman" w:hAnsi="Times New Roman" w:cs="Times New Roman"/>
          <w:u w:val="single"/>
        </w:rPr>
        <w:t xml:space="preserve">августа  </w:t>
      </w:r>
      <w:r w:rsidRPr="00701405">
        <w:rPr>
          <w:rFonts w:ascii="Times New Roman" w:hAnsi="Times New Roman" w:cs="Times New Roman"/>
        </w:rPr>
        <w:t xml:space="preserve">2017 г.                                             </w:t>
      </w:r>
    </w:p>
    <w:p w:rsidR="00083F34" w:rsidRPr="00701405" w:rsidRDefault="00083F34" w:rsidP="00083F3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</w:p>
    <w:p w:rsidR="00083F34" w:rsidRPr="00701405" w:rsidRDefault="00083F34" w:rsidP="00083F34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44"/>
          <w:szCs w:val="36"/>
        </w:rPr>
      </w:pPr>
      <w:r w:rsidRPr="00701405">
        <w:rPr>
          <w:rFonts w:ascii="Times New Roman" w:hAnsi="Times New Roman" w:cs="Times New Roman"/>
          <w:b/>
          <w:bCs/>
          <w:sz w:val="44"/>
          <w:szCs w:val="36"/>
        </w:rPr>
        <w:t>РАБОЧАЯ     ПРОГРАММА</w:t>
      </w: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2"/>
        </w:rPr>
      </w:pPr>
      <w:r w:rsidRPr="00701405">
        <w:rPr>
          <w:rFonts w:ascii="Times New Roman" w:hAnsi="Times New Roman" w:cs="Times New Roman"/>
          <w:b/>
          <w:bCs/>
          <w:i/>
          <w:iCs/>
          <w:sz w:val="32"/>
        </w:rPr>
        <w:t>по английскому языку</w:t>
      </w: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701405">
        <w:rPr>
          <w:rFonts w:ascii="Times New Roman" w:hAnsi="Times New Roman" w:cs="Times New Roman"/>
          <w:b/>
          <w:bCs/>
          <w:sz w:val="32"/>
        </w:rPr>
        <w:t xml:space="preserve">для </w:t>
      </w:r>
      <w:r>
        <w:rPr>
          <w:rFonts w:ascii="Times New Roman" w:hAnsi="Times New Roman" w:cs="Times New Roman"/>
          <w:b/>
          <w:bCs/>
          <w:sz w:val="32"/>
        </w:rPr>
        <w:t xml:space="preserve">9 </w:t>
      </w:r>
      <w:r w:rsidRPr="00701405">
        <w:rPr>
          <w:rFonts w:ascii="Times New Roman" w:hAnsi="Times New Roman" w:cs="Times New Roman"/>
          <w:b/>
          <w:bCs/>
          <w:sz w:val="32"/>
        </w:rPr>
        <w:t xml:space="preserve"> класса.</w:t>
      </w:r>
    </w:p>
    <w:p w:rsidR="00083F34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с. Карагач</w:t>
      </w:r>
    </w:p>
    <w:p w:rsidR="00083F34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01405">
        <w:rPr>
          <w:rFonts w:ascii="Times New Roman" w:hAnsi="Times New Roman" w:cs="Times New Roman"/>
        </w:rPr>
        <w:t>август, 2017 г</w:t>
      </w:r>
    </w:p>
    <w:p w:rsidR="00083F34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083F34" w:rsidRPr="00701405" w:rsidRDefault="00083F34" w:rsidP="00083F3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083F34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81261E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условиях новых социальных реалий в России на первый план выходит задача обеспечения способности системы образования гибко реагировать на запросы личности, изменение потребностей экономики и нового общественного устройства.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остранного языка в соответствии со  СТАНДАРТОМ ОСНОВНОГО ОБЩЕГО ОБРАЗОВАНИЯ ПО ИНОСТРАННОМУ ЯЗЫКУ направлено на достижение следующих целей: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оязычной коммуникативной компетенции в совокупности ее составляющих - речевой, языков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енсаторной, учебно-познавательной: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ая компетенция - овладение новыми языковыми средств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емами, сферами и ситуациями общения, приведенными в "Примерных программах по иностранным языкам"; освоение знаний о языковых явлениях изучаемого языка, разных способах выражения мысли в родном и изучаемом языках;</w:t>
      </w:r>
      <w:proofErr w:type="gramEnd"/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общение учащихся к культуре, традициям и реалиям страны изучаемого иностранного языка в рамках тем, сфер и ситуац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ющих опыту, интересам, психологическим особенностям учащихся основной школы на разных ее этапа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едставлять свою страну, ее культуру в условиях иноязычного межкультурного общения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 развитие национальн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сто предмета иностранный язык в базисном учебном плане</w:t>
      </w:r>
    </w:p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Федерации отводит 525 часов для обязательного изучения учебного предмета на этапе основного (общего) образования, в том числе в 5-7 классах 315 часов из расчета 3-х учебных часов в неделю; в 8-9 классах 310 часов из расчета 3-х учебных часов в 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рассчитана на 525 учебных часов. При этом в ней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педагогических технологий.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пецифику иностранного языка как учебного предмета и основываясь на приказе “Об утверждении Базисного учебного плана общеобразовательных учреждений Российской Федерации” № 332 от 09.02.2002 г., на изучение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нного языка в основной школе (5—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выделяется 3 часа в нед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программа соотносится с временными требованиями к обязательному минимуму по иностранным языкам, утвержденными приказом Министерства общего и профессионального образования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№ 1236 от 19.05.2002 г. </w:t>
      </w:r>
    </w:p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тся занятия по УМК К. Кауфман, М. Кауфман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p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.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для 9 класса, Все составные части этого УМК имеют гриф Министерства образования РФ. Курс рассчитан на детей со средней мотивацией и успе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ю. 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дифференцированное обучение на всех этапах курса. В частности для детей со слабой успеваемостью предполагается работа по обучению чтению и письму, элементарному говорению и переводу.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с повышенной мотивацией предполагается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работа с текстами, работа по дополнительной литературе,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казу и написанию писем.</w:t>
      </w:r>
    </w:p>
    <w:p w:rsidR="0081261E" w:rsidRDefault="0081261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/>
      </w:tblPr>
      <w:tblGrid>
        <w:gridCol w:w="14600"/>
      </w:tblGrid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ая речь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: 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выписки из текста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писать короткие поздравления (с днем рождения, другим праздником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пожелания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заполнять формуляр (указывать имя, фамилию, пол, возраст, гражданство, адрес)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исать личное письмо по образцу /без опоры на образец (расспрашивать адресата о его жизни, делах, сообщать то же о себе, выражать благодарность, прось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, используя материал тем, усвоенных в устной речи, употребляя формулы речевого этикета, принятые в стране изучаемого языка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полнения этих задач предусматривается  участие в проекте "Друг по переписке" и общение по предложенной к изучению тематик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м носителем языка с помощью электронной почты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 содержание речи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); молодежная мода; покупки, карманные деньги - 50 часов.</w:t>
            </w:r>
            <w:proofErr w:type="gramEnd"/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 - 35 часов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и страна/страны изучаем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ую культуру; средства массовой информации (пресса, телевидение, радио, Интернет) – 75 часов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рода и проблемы экологии. Здоровый образ жизни - 30 часов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ые умения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ворение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тие у школьников диалогической реч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й ступени предусматривает овладение ими умениями вести диалог этик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, диалог-расспрос, диалог-побуждение к действию и диалог-обмен мнениями, а также их комбинации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евые умения при ведении диалогов этикетного характера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ь, под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ть и закончить разговор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ь, выразить пожелания и отреагировать на них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ь благодарность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 переспросить, выразить согласие/ отказ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этикетных диалогов – до 4 реплик со стороны каждого учащегос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чевые умения при ведении ди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га-расспроса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ть и сообщать фактическую информацию (Кто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? Как? Где? Куда? Когда? С кем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), переходя с позиции спрашивающего на позицию отвечающего;</w:t>
            </w:r>
            <w:proofErr w:type="gramEnd"/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 расспрашивать, «брать интервью»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анных диалогов – до 6 реплик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ы каждого учащегос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ые умения при ведении диалога-побуждения к действию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ся с просьбой и выразить готовность/отказ ее выполнить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совет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/не при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сить к действию/взаимодейств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ться/не соглас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ять в нем участи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предложение и выразить согласие/несогласие, принять его, объяснить причину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анных диалогов – до 4 реплик со стороны каждого учащегос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ые умения при ведении диалога – обмена мнениями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ь точку зр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/не соглас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й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ать одобрение/неодобрени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ь сомнени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ь эмоциональную оценку обсуждаемых событий (радость/огорчение, желание/нежелание)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ь эмоциональную поддержку партнера, в том числе с помощью комплиментов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ов - не менее 5-7 реплик со стороны каждого учащегос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нологическая ре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речи на средней ступени предусматривает овладение учащимися следующими умениями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ристика), эмоциональные и оценочные суждения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ть содержание, основную мыс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текст; делать сообщение в связи с прочитанным текстом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и аргументировать с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му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моно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ысказывания – до 12 фраз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ние умениями понимать на слух иноязычный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 полным пониманием текста) в зависимости от коммуникативной задачи и функционального типа текста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предусматривается развитие следующих умений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содержание устного текста по началу сообщения и выделять основную мысль в воспр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мом на слух текст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главные факты, опуская второстепенны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 понимать необходимую информацию в сообщениях прагматического характера с опорой на языковую догадку, контекст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орировать незнакомый языковой материал, несущественны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звучания текста – 1,5-2 минуты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учатся читать и понимать аутент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ы с различной глубиной и точностью проникновения в их содержание (в зависимости от вида чтения.</w:t>
            </w:r>
            <w:proofErr w:type="gramEnd"/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овать на эмоциональную сферу школьников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зависимо от вида чтения возможно использование двуязычного словаря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с пониманием основного содержания текста осуществляется на аутентичных материалах, отражающих особенности быта, жизни, культуры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 изучаемого языка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чтения, подлежащие формированию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му, содержание текста по заголовку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новную мысль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главные факты из текста, опуская второстепенны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логическую последовательность основных фактов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 в тексте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екста – до 500 слов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с полным пониманием текста осуществляется на облегченных аутентичных текстах разных жанров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чтения, подлежащие формированию: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 и точно понимать содержание текста на основе его информа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ки (языковой догадки, словообразовательного и грамматического анали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очного перевода, использование страноведческого комментария)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лученную информацию, выразить свое мнение;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мментировать/объяснить те или иные факты,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в тексте.</w:t>
            </w:r>
          </w:p>
          <w:p w:rsidR="0081261E" w:rsidRDefault="00083F34" w:rsidP="00083F3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текста - до 600 слов.</w:t>
            </w:r>
          </w:p>
        </w:tc>
      </w:tr>
      <w:tr w:rsidR="0081261E" w:rsidTr="00083F34">
        <w:tc>
          <w:tcPr>
            <w:tcW w:w="14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81261E" w:rsidRDefault="00083F3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Чтение с выборочным пониманием нужной или интересующей информации предполагает умение просмотреть аутентичный текст, (статью или несколько статей из газеты, журнала, сайтов Интернет) и выбрать информацию, ко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обходима или представляет интерес для учащихся.</w:t>
            </w:r>
          </w:p>
        </w:tc>
      </w:tr>
    </w:tbl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083F3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ностранного языка ученик должен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/понимать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основные значения изученных лексических единиц (слов, словосочетаний); осно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ловообразования (аффиксация, словосложение, конверсия)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особенности  структуры  простых  и  сложных предложений   изучаемого иностранного языка; интонацию различных коммуникативных типов предложения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зученных грамматических я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нормы речевого этикета (репл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, наиболее распростран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оценочная лексика), принятые в стране изучаемого языка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 культуру), сходство и различия в традициях своей страны и стран изучаемого языка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уметь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чинать, вести/поддерживать и закапчивать беседу в стандартных ситуациях общения, соблюдая нормы речевого этикета, при необходимости переспрашива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я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па изученную тематику и усвоенный лексико-грамматический материал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ебе, 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краткие сообщения, описывать события/явления (в рамках изученных тем), передавать основное содержание,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ифраз, синонимичные средства 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цессе устного общения; 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тких, несложных аутентичных прагматических текстов (прогноз погоды, программы </w:t>
      </w:r>
      <w:proofErr w:type="gramEnd"/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адио передач, объявления на вокзале/в аэропорту) и выделять значимую информацию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ть основное содержание несложных аутентичных текстов, относящихся к разным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никативным типам речи (сообщение/рассказ); уметь определять тему текста» выделять главные факты, опуская второстепенные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еспрос, просьбу повторить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риентироваться в иноязычном тексте; прогнозировать его содержание по заг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читать несложные ау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ные тексты разных стилей с полным и точным под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итать текст с выборочным поним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й или интересующей информации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и формуляры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речевого этикета, принятые в странах изучаемого языка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й адаптации; достижения взаимопонимания в процессе устного и письменного общения с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лями иностранного языка, установления в доступных пределах межличностных и межкультурных контактов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я целостной картины многоязычного, поликультурного мира, осознания места и роли родного языка и изучаемого иностранного языка в этом мире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бщения к ценностям мировой культуры через иноязычные источники информации (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1261E" w:rsidRDefault="00083F34" w:rsidP="00083F3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знакомления представителей других стран с культурой своего народа; осознания себя гражданином своей страны и мира.</w:t>
      </w:r>
    </w:p>
    <w:p w:rsidR="0081261E" w:rsidRDefault="0081261E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1261E" w:rsidRDefault="0081261E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1261E" w:rsidRDefault="0081261E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1261E" w:rsidRPr="00083F34" w:rsidRDefault="00083F34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ыУМК</w:t>
      </w:r>
      <w:proofErr w:type="spellEnd"/>
      <w:r w:rsidRPr="00083F34">
        <w:rPr>
          <w:rFonts w:ascii="Times New Roman" w:hAnsi="Times New Roman" w:cs="Times New Roman"/>
          <w:b/>
          <w:sz w:val="24"/>
          <w:szCs w:val="24"/>
        </w:rPr>
        <w:t xml:space="preserve"> «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083F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083F3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83F34">
        <w:rPr>
          <w:rFonts w:ascii="Times New Roman" w:hAnsi="Times New Roman" w:cs="Times New Roman"/>
          <w:b/>
          <w:sz w:val="24"/>
          <w:szCs w:val="24"/>
        </w:rPr>
        <w:t>”</w:t>
      </w:r>
      <w:r w:rsidRPr="00083F34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1261E" w:rsidRDefault="00083F34">
      <w:pPr>
        <w:pStyle w:val="HTML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рмы организации учебных часов)</w:t>
      </w:r>
    </w:p>
    <w:p w:rsidR="0081261E" w:rsidRDefault="0081261E">
      <w:pPr>
        <w:pStyle w:val="HTML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1396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60"/>
        <w:gridCol w:w="3429"/>
        <w:gridCol w:w="1080"/>
        <w:gridCol w:w="1079"/>
        <w:gridCol w:w="3239"/>
        <w:gridCol w:w="1260"/>
        <w:gridCol w:w="1622"/>
        <w:gridCol w:w="1799"/>
      </w:tblGrid>
      <w:tr w:rsidR="0081261E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9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часов</w:t>
            </w:r>
          </w:p>
        </w:tc>
      </w:tr>
      <w:tr w:rsidR="0081261E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</w:t>
            </w:r>
          </w:p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работы</w:t>
            </w:r>
          </w:p>
        </w:tc>
      </w:tr>
      <w:tr w:rsidR="0081261E"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  <w:p w:rsidR="0081261E" w:rsidRDefault="00812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</w:p>
          <w:p w:rsidR="0081261E" w:rsidRDefault="0008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</w:t>
            </w:r>
          </w:p>
          <w:p w:rsidR="0081261E" w:rsidRDefault="00812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261E" w:rsidRDefault="00083F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81261E" w:rsidRDefault="00812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ью-Йорк глазами подростка.</w:t>
            </w: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Молодежная мода: одежда как </w:t>
            </w:r>
            <w:r>
              <w:rPr>
                <w:rStyle w:val="FontStyle16"/>
                <w:sz w:val="24"/>
                <w:szCs w:val="24"/>
              </w:rPr>
              <w:t>отражение внутреннего мира.</w:t>
            </w:r>
          </w:p>
          <w:p w:rsidR="0081261E" w:rsidRDefault="0081261E">
            <w:pPr>
              <w:pStyle w:val="HTML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Здоровый образ жизни: проблема здорового питания.</w:t>
            </w: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Взаимоотношения в семье.</w:t>
            </w: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Лос-Анджелес глазами подростка: увлекательные фильмы, дорога к успеху.</w:t>
            </w: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Style6"/>
              <w:widowControl/>
              <w:tabs>
                <w:tab w:val="left" w:pos="284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Работа для </w:t>
            </w:r>
            <w:r>
              <w:rPr>
                <w:rStyle w:val="FontStyle16"/>
                <w:sz w:val="24"/>
                <w:szCs w:val="24"/>
              </w:rPr>
              <w:t>подростка: летняя подработка, способы ее поиска, адекватная самооценка.</w:t>
            </w: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61E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61E" w:rsidRDefault="0081261E">
            <w:pPr>
              <w:pStyle w:val="HTML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261E" w:rsidRDefault="00083F34">
            <w:pPr>
              <w:pStyle w:val="HTML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1261E" w:rsidRDefault="00083F34">
      <w:pPr>
        <w:tabs>
          <w:tab w:val="left" w:pos="15360"/>
        </w:tabs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eastAsia="Calibri" w:hAnsi="Times New Roman" w:cs="Times New Roman"/>
          <w:b w:val="0"/>
          <w:sz w:val="24"/>
          <w:szCs w:val="24"/>
        </w:rPr>
        <w:tab/>
      </w:r>
    </w:p>
    <w:p w:rsidR="0081261E" w:rsidRDefault="00083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f"/>
        <w:tblW w:w="15790" w:type="dxa"/>
        <w:tblInd w:w="-181" w:type="dxa"/>
        <w:tblLayout w:type="fixed"/>
        <w:tblCellMar>
          <w:left w:w="103" w:type="dxa"/>
        </w:tblCellMar>
        <w:tblLook w:val="04A0"/>
      </w:tblPr>
      <w:tblGrid>
        <w:gridCol w:w="993"/>
        <w:gridCol w:w="1516"/>
        <w:gridCol w:w="672"/>
        <w:gridCol w:w="685"/>
        <w:gridCol w:w="2538"/>
        <w:gridCol w:w="1890"/>
        <w:gridCol w:w="1124"/>
        <w:gridCol w:w="1384"/>
        <w:gridCol w:w="1485"/>
        <w:gridCol w:w="2010"/>
        <w:gridCol w:w="656"/>
        <w:gridCol w:w="837"/>
      </w:tblGrid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№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Элементы обязательного минимума образова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Требования к уровню подготовки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Формы контроля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рактическая (контрольная) 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Демонстр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нагл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особия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).</w:t>
            </w:r>
          </w:p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да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Факт.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провед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Ш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Британский английский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Американский английский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различать варианты язы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5 упр. 4 написать ассоциации 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Ш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отвечать на вопросы, составлять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9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 состав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мини-диалог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бро пожаловать в Нью-Йорк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Употреблениеартикляссущ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083F34">
              <w:rPr>
                <w:rFonts w:ascii="Times New Roman" w:hAnsi="Times New Roman" w:cs="Times New Roman"/>
                <w:sz w:val="24"/>
              </w:rPr>
              <w:t>ми</w:t>
            </w:r>
            <w:proofErr w:type="gram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bed</w:t>
            </w:r>
            <w:proofErr w:type="gramEnd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, church, college, university, hospital, prison, school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Знать случаи </w:t>
            </w:r>
            <w:r w:rsidRPr="00083F34">
              <w:rPr>
                <w:rFonts w:ascii="Times New Roman" w:hAnsi="Times New Roman" w:cs="Times New Roman"/>
                <w:sz w:val="24"/>
              </w:rPr>
              <w:t>употребления артикля с существительным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. т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9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встав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артикль и перевест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Нью-Йорк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пользование новой лексики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0 упр. 2 выучить наизус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стопримечательности Нью-Йор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Чтение газетной  стать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Чтение, понимание и обсуждение текстов 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7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заполн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ропус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стопримечательности Нью-Йор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потребление артикля с географическими названиями и названиями городских </w:t>
            </w:r>
            <w:r w:rsidRPr="00083F34">
              <w:rPr>
                <w:rFonts w:ascii="Times New Roman" w:hAnsi="Times New Roman" w:cs="Times New Roman"/>
                <w:sz w:val="24"/>
              </w:rPr>
              <w:t>объектов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личать случаи употребления артикл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. т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7 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 выуч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слова 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лицы Нью-Йор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личественные и порядковые числительны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грамматического материал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лицы Нью-Йор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чтени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смотровое чтение</w:t>
            </w:r>
          </w:p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24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еревести на англий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лицы и авеню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Чтение дат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говорные клиш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пользование разговорных клише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25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ответить на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щечеловеческие моральные принцип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составлять вопросы и отвечать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26 выразительное чт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вобода и счаст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уффиксы существительных: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ness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>, -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ship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>, -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dom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>, -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hood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меть образовывать 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существительные от прил. и от других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сущ-х</w:t>
            </w:r>
            <w:proofErr w:type="spell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29 упр. А перевести на русский язык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окфеллер Центр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смотрово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усская кухня в Нью-Йорк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ставление мен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нимание содержания меню американского ресторан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ставить меню своего ресторан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усская кухня в Нью-Йорк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потребление артикля с существительными 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breakfast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lunch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ea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dinner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выбирать артикл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34 упр. А </w:t>
            </w:r>
            <w:r w:rsidRPr="00083F34">
              <w:rPr>
                <w:rFonts w:ascii="Times New Roman" w:hAnsi="Times New Roman" w:cs="Times New Roman"/>
                <w:sz w:val="24"/>
              </w:rPr>
              <w:t>сопостави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ект «Мои каникулы в Нью-Йорке»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езентация проекта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устно выступать с сообщениями по результатам работы над иноязычным проектом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37-44 ознакомительное чт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невник Робина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Маквизарда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рок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смотрово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44 ответить на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невник Робина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Маквизарда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рок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 разде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граммат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лодежная мод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пользование новой лексики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47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лодежная мод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говорные клиш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пользование разговорных клише в устно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50 упр. А сопостави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дежда как отражение внутреннего мир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уффиксы прилагательных 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>–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ful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able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>/-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ible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>, -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al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Образование прилагательных от существительных и </w:t>
            </w:r>
            <w:r w:rsidRPr="00083F34">
              <w:rPr>
                <w:rFonts w:ascii="Times New Roman" w:hAnsi="Times New Roman" w:cs="Times New Roman"/>
                <w:sz w:val="24"/>
              </w:rPr>
              <w:t>глаголов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5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еревести на англий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ная работа №1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оответствии с задачами данного раздел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и любимые вещ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ямая и косвенная речь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еревод утверждений в косвенную реч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55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еревести в косвенную реч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и любимые вещ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Глагол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</w:rPr>
              <w:t>say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</w:rPr>
              <w:t>tell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Различать употребление глаголов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</w:rPr>
              <w:t>say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</w:rPr>
              <w:t>tell</w:t>
            </w:r>
            <w:proofErr w:type="spell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55 упр. А составить список модных </w:t>
            </w:r>
            <w:r w:rsidRPr="00083F34">
              <w:rPr>
                <w:rFonts w:ascii="Times New Roman" w:hAnsi="Times New Roman" w:cs="Times New Roman"/>
                <w:sz w:val="24"/>
              </w:rPr>
              <w:t>веще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лодежные группировк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пользование новой лексики в ситуациях общения</w:t>
            </w:r>
          </w:p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смотрово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56 упр. 1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0.10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олодежные группировк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чтени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58 </w:t>
            </w:r>
            <w:r w:rsidRPr="00083F34">
              <w:rPr>
                <w:rFonts w:ascii="Times New Roman" w:hAnsi="Times New Roman" w:cs="Times New Roman"/>
                <w:sz w:val="24"/>
              </w:rPr>
              <w:t>упр. А 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ы не поверите!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еревод просьб и приказаний из прямой речи в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косвенную</w:t>
            </w:r>
            <w:proofErr w:type="gram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меть переводить просьбы и приказания  из прямой речи в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косвенную</w:t>
            </w:r>
            <w:proofErr w:type="gram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тр. 62 упр. В перевести в косвенную речь</w:t>
            </w:r>
            <w:proofErr w:type="gramEnd"/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ы не поверите!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Чтение диалога и выполнение заданий к нем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62 упр. А 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аш размер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еревод вопросительных предложений в косвенную речь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переводить вопросительные предложения в косвенную реч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68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F34">
              <w:rPr>
                <w:rFonts w:ascii="Times New Roman" w:hAnsi="Times New Roman" w:cs="Times New Roman"/>
                <w:sz w:val="24"/>
              </w:rPr>
              <w:t>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аш размер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пециальные вопросы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меть переводить специальные вопросы в косвенную реч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69 упр. </w:t>
            </w: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сопостави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невник Робина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Маквизарда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знакомительное чтение второй части текста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Чтение текста, ответы на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77 упр. А встав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невник Робина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Маквизарда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исковое чте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лексико-грам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 материа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дготовка к контролю монолог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нглийского текста на слух и выполнение заданий к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гласование времен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переводить из прямой речи в косвенную, учитывая таблицу изменений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85 упр. А перевести в косвенную реч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гласование времен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переводить из прямой речи в косвенную, учитывая таблицу изменений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86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еревести на рус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Здоровый образ жизн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вые слова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89 упр. А пересказ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Здоровый образ жизн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чтению с полным 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9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ответить на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роблема </w:t>
            </w:r>
            <w:r w:rsidRPr="00083F34">
              <w:rPr>
                <w:rFonts w:ascii="Times New Roman" w:hAnsi="Times New Roman" w:cs="Times New Roman"/>
                <w:sz w:val="24"/>
              </w:rPr>
              <w:t>здорового питания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слов в устно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92 упр. А перевести на русский язык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блема здорового питания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ю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нглийской речи на слух и выполнение заданий к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93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 выбра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лишнее слово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1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лезные продукт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потребление артикля с названиями веществ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выбирать артикл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99 упр. А пересказ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лезные продукт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gram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some</w:t>
            </w:r>
            <w:proofErr w:type="gramEnd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any, no, few, little, 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much, many.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говорные клиш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разговорных клише в устно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0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встав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артикл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едицинское страховани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лаголы, вводящие утвердительные предложения в косвенную речь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различные глаголы,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потребляя их в соответствии с контекстом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06 упр. А чтение, перевод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8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Медицинское страховани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ная работа №2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оответствии с задачами данного раздел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лексико-грам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 материа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. Здоровый образ жизн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08 упр. 2 ознакомительное чт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жордж Вашингтон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просмотровому чтени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Чтение текста, ответы на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14 упр. А выбрать правильный вариант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Томас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Джефферсон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чтению с полным 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14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написать об одном 1российском </w:t>
            </w:r>
            <w:r w:rsidRPr="00083F34">
              <w:rPr>
                <w:rFonts w:ascii="Times New Roman" w:hAnsi="Times New Roman" w:cs="Times New Roman"/>
                <w:sz w:val="24"/>
              </w:rPr>
              <w:t>п1олитик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заимоотношения в сем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ложное дополне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употреблять сложное дополнение в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2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состав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мини-диалог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заимоотношения в сем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лов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17 упр. 4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тношения с родителям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ложное  дополнение после глаголов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make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let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потребление сложного дополнения после глаголов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make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let</w:t>
            </w:r>
            <w:proofErr w:type="spell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25 упр. А ответить на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тношения с родителям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ловообразова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часте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25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еревести на англий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тношения с родителям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лаголы</w:t>
            </w:r>
            <w:proofErr w:type="gram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</w:t>
            </w:r>
            <w:proofErr w:type="gramEnd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make </w:t>
            </w:r>
            <w:r w:rsidRPr="00083F34">
              <w:rPr>
                <w:rFonts w:ascii="Times New Roman" w:hAnsi="Times New Roman" w:cs="Times New Roman"/>
                <w:sz w:val="24"/>
              </w:rPr>
              <w:t>и</w:t>
            </w:r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 do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словосочетания с глаголами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make</w:t>
            </w:r>
            <w:proofErr w:type="spellEnd"/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do</w:t>
            </w:r>
            <w:proofErr w:type="spell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24 упр. 4 выучить словосочетания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2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чтения 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26 упр. Е 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заимопонимание в сем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Введение и </w:t>
            </w:r>
            <w:r w:rsidRPr="00083F34">
              <w:rPr>
                <w:rFonts w:ascii="Times New Roman" w:hAnsi="Times New Roman" w:cs="Times New Roman"/>
                <w:sz w:val="24"/>
              </w:rPr>
              <w:t>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ой лексики в устно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27 упр. 1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заимопонимание в сем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просмотровому чтени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Чтение текста, ответы на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23 упр. А заполнить табли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заимопонимание в семь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чтению с полным 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34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заполн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ропус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Битва при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Геттисберге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рок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38 упр. А заполнить табли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Битва 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при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Геттисберге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Урок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38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ответить на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онимание английской речи на слух и 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бро пожаловать в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Вашингтон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ой лексики в ситуациях реального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139 упр. 1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ашингтон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44 упр. А </w:t>
            </w:r>
            <w:r w:rsidRPr="00083F34">
              <w:rPr>
                <w:rFonts w:ascii="Times New Roman" w:hAnsi="Times New Roman" w:cs="Times New Roman"/>
                <w:sz w:val="24"/>
              </w:rPr>
              <w:t>верно/неверно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ашингтон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поисковому чтению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45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написать о Москв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раздела 4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 и грамматики раздела №4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Лексика и грамматика раздела №4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лексико-грам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 материа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. Вашингтон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9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обро пожаловать в </w:t>
            </w:r>
            <w:proofErr w:type="spellStart"/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Лос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 xml:space="preserve">-  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нджелес</w:t>
            </w:r>
            <w:proofErr w:type="spellEnd"/>
            <w:proofErr w:type="gram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ложное</w:t>
            </w: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83F34">
              <w:rPr>
                <w:rFonts w:ascii="Times New Roman" w:hAnsi="Times New Roman" w:cs="Times New Roman"/>
                <w:sz w:val="24"/>
              </w:rPr>
              <w:t>подлежащее</w:t>
            </w: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83F34">
              <w:rPr>
                <w:rFonts w:ascii="Times New Roman" w:hAnsi="Times New Roman" w:cs="Times New Roman"/>
                <w:sz w:val="24"/>
              </w:rPr>
              <w:t>со</w:t>
            </w: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83F34">
              <w:rPr>
                <w:rFonts w:ascii="Times New Roman" w:hAnsi="Times New Roman" w:cs="Times New Roman"/>
                <w:sz w:val="24"/>
              </w:rPr>
              <w:t>словосочетаниями</w:t>
            </w: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tobe</w:t>
            </w:r>
            <w:proofErr w:type="spellEnd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likely, to be unlikely, to be certain, to be sure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еревода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ложного подлежащего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54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подписа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картин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Добро пожаловать в Лос-Анджелес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слов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46 упр. 3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6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Добро </w:t>
            </w:r>
            <w:r w:rsidRPr="00083F34">
              <w:rPr>
                <w:rFonts w:ascii="Times New Roman" w:hAnsi="Times New Roman" w:cs="Times New Roman"/>
                <w:sz w:val="24"/>
              </w:rPr>
              <w:t>пожаловать в Лос-Анджелес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витие чтения с полным 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54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 подобра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синоним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ино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Обучение диалогической речи 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и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59 упр. А сопостави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пулярные американские фильмы и актер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слов в ситуациях реального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6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встав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 бульвару Голливуд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Обуч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ю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онимание английской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речи на слух, ответы на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64 упр. А заполнить пропус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 бульвару Голливуд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говорные клиш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разговорных клише в устной реч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65 упр. В</w:t>
            </w:r>
          </w:p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еревести на англий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екрет успех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росмотровое </w:t>
            </w:r>
            <w:r w:rsidRPr="00083F34">
              <w:rPr>
                <w:rFonts w:ascii="Times New Roman" w:hAnsi="Times New Roman" w:cs="Times New Roman"/>
                <w:sz w:val="24"/>
              </w:rPr>
              <w:t>чтение</w:t>
            </w:r>
          </w:p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68 упр. А заполнить пропус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ная работа №3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Чтение текста и выполнение заданий к текст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69-171  чт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Гарри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Поттер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в ситуациях реального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168 упр. 1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Гарри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Поттер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бота над тексто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ро Гарри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дготовка к проект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роект «Мой любимый фильм»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оставление проекта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 в проектной деятельност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формить проект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9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83F34">
              <w:rPr>
                <w:rFonts w:ascii="Times New Roman" w:hAnsi="Times New Roman" w:cs="Times New Roman"/>
                <w:b/>
                <w:sz w:val="24"/>
              </w:rPr>
              <w:t>7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роект «Мой любимый фильм»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устно выступать с сообщениями по результатам работы над иноязычным проектом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стное сообщение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Стр. 175 ознакомительное чтение 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тория американского флаг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74 упр. 3 верно/неверно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стория американского флаг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Развитие чтения с полным </w:t>
            </w:r>
            <w:r w:rsidRPr="00083F34">
              <w:rPr>
                <w:rFonts w:ascii="Times New Roman" w:hAnsi="Times New Roman" w:cs="Times New Roman"/>
                <w:sz w:val="24"/>
              </w:rPr>
              <w:t>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176-177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выразительноечтение</w:t>
            </w:r>
            <w:proofErr w:type="spellEnd"/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6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Штаты СШ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витие моно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арта СШ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лексико-грам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 материа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Штаты СШ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вит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 w:rsidRPr="00083F34">
              <w:rPr>
                <w:rFonts w:ascii="Times New Roman" w:hAnsi="Times New Roman" w:cs="Times New Roman"/>
                <w:sz w:val="24"/>
              </w:rPr>
              <w:t>контролю  чтения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 чтен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81 повтор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фесси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Употребление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PresentSimple</w:t>
            </w:r>
            <w:proofErr w:type="spellEnd"/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место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  <w:lang w:val="en-US"/>
              </w:rPr>
              <w:t>FutureSimple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 xml:space="preserve">в английских </w:t>
            </w: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придаточных предложениях времени и условия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времена, которые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ются для выражения будущих действий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85 упр. А раскрыть скоб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фесси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диа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на них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86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оставить 1вопросы к выделенным словам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6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Летняя подработ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слагательное наклоне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различать два типа условных предложений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93 упр. А 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Летняя подработ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тип условных предложений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различать два типа условных предложений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93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F34">
              <w:rPr>
                <w:rFonts w:ascii="Times New Roman" w:hAnsi="Times New Roman" w:cs="Times New Roman"/>
                <w:sz w:val="24"/>
              </w:rPr>
              <w:t>перевести на английский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Летняя подработк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витие чтения с полным понимание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Чтение текста и выполнение заданий к нему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93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о образцу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3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пособы поиска работ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уффикс прилагательных </w:t>
            </w:r>
            <w:r w:rsidRPr="00083F34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spellStart"/>
            <w:r w:rsidRPr="00083F34">
              <w:rPr>
                <w:rFonts w:ascii="Times New Roman" w:hAnsi="Times New Roman" w:cs="Times New Roman"/>
                <w:b/>
                <w:sz w:val="24"/>
              </w:rPr>
              <w:t>ive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прил. от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ов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198 упр. А сопоставить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пособы поиска работы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Введение и отработка лексик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Использование новой лексики в ситуациях общ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198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заполн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кроссворд, выучить слов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Национальный </w:t>
            </w:r>
            <w:r w:rsidRPr="00083F34">
              <w:rPr>
                <w:rFonts w:ascii="Times New Roman" w:hAnsi="Times New Roman" w:cs="Times New Roman"/>
                <w:sz w:val="24"/>
              </w:rPr>
              <w:t>парк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тип условных предложений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Уметь различать три типа сослагательного наклон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202 упр. А раскрыть скоб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30.04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Национальный парк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тип условных предложений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три типа сослагательного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Грамм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>аблица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202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 дополнить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предложения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Контрольно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5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Гора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Рашмор</w:t>
            </w:r>
            <w:proofErr w:type="spellEnd"/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бота над текстом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Чтение, перевод, пересказ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205 ответить на вопросы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7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онтрольная работа №4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 уровня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оответствии с задачами данного раздел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кровищ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росмотровое чте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тр. 208 упр. А чтение, перевод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кровищ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зучающее чте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</w:t>
            </w: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вопросы, ставить события в хронологическом поряд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Стр. 210 упр. </w:t>
            </w:r>
            <w:proofErr w:type="gramStart"/>
            <w:r w:rsidRPr="00083F3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F34">
              <w:rPr>
                <w:rFonts w:ascii="Times New Roman" w:hAnsi="Times New Roman" w:cs="Times New Roman"/>
                <w:sz w:val="24"/>
              </w:rPr>
              <w:t xml:space="preserve"> ответить на вопрос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4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окровищ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учение монологической речи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</w:rPr>
              <w:t>лексико-грам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</w:rPr>
              <w:t>. материала раздела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Итоговая Контрольная</w:t>
            </w:r>
            <w:r w:rsidRPr="00083F34">
              <w:rPr>
                <w:rFonts w:ascii="Times New Roman" w:hAnsi="Times New Roman" w:cs="Times New Roman"/>
                <w:sz w:val="24"/>
              </w:rPr>
              <w:t xml:space="preserve"> работа  в рамках промежуточной аттестации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уровня </w:t>
            </w:r>
            <w:proofErr w:type="spellStart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83F3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соответствии с задачами данного раздел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КР</w:t>
            </w: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lastRenderedPageBreak/>
              <w:t>101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лексики раздела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Словарный диктант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Повторение грамматики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61E" w:rsidRPr="00083F34" w:rsidTr="00083F34">
        <w:trPr>
          <w:trHeight w:val="773"/>
        </w:trPr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Обобщающее повторение</w:t>
            </w:r>
          </w:p>
        </w:tc>
        <w:tc>
          <w:tcPr>
            <w:tcW w:w="672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8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3F34">
              <w:rPr>
                <w:rFonts w:ascii="Times New Roman" w:hAnsi="Times New Roman" w:cs="Times New Roman"/>
                <w:sz w:val="24"/>
              </w:rPr>
              <w:t xml:space="preserve">Повторение лексико-грамматического материала </w:t>
            </w:r>
          </w:p>
        </w:tc>
        <w:tc>
          <w:tcPr>
            <w:tcW w:w="189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1261E" w:rsidRPr="00083F34" w:rsidRDefault="00083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3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37" w:type="dxa"/>
            <w:shd w:val="clear" w:color="auto" w:fill="auto"/>
            <w:tcMar>
              <w:left w:w="103" w:type="dxa"/>
            </w:tcMar>
          </w:tcPr>
          <w:p w:rsidR="0081261E" w:rsidRPr="00083F34" w:rsidRDefault="008126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261E" w:rsidRDefault="0081261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61E" w:rsidRDefault="0081261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61E" w:rsidRDefault="0081261E">
      <w:pPr>
        <w:spacing w:beforeAutospacing="1" w:afterAutospacing="1" w:line="240" w:lineRule="auto"/>
        <w:jc w:val="center"/>
      </w:pPr>
    </w:p>
    <w:sectPr w:rsidR="0081261E" w:rsidSect="00083F3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81261E"/>
    <w:rsid w:val="00083F34"/>
    <w:rsid w:val="0081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54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81261E"/>
    <w:pPr>
      <w:outlineLvl w:val="0"/>
    </w:pPr>
  </w:style>
  <w:style w:type="paragraph" w:styleId="2">
    <w:name w:val="heading 2"/>
    <w:basedOn w:val="a0"/>
    <w:rsid w:val="0081261E"/>
    <w:pPr>
      <w:outlineLvl w:val="1"/>
    </w:pPr>
  </w:style>
  <w:style w:type="paragraph" w:styleId="3">
    <w:name w:val="heading 3"/>
    <w:basedOn w:val="a0"/>
    <w:rsid w:val="0081261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basedOn w:val="a1"/>
    <w:link w:val="HTML"/>
    <w:qFormat/>
    <w:rsid w:val="009826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1"/>
    <w:qFormat/>
    <w:rsid w:val="00982696"/>
    <w:rPr>
      <w:b/>
      <w:bCs/>
    </w:rPr>
  </w:style>
  <w:style w:type="character" w:customStyle="1" w:styleId="FontStyle16">
    <w:name w:val="Font Style16"/>
    <w:basedOn w:val="a1"/>
    <w:qFormat/>
    <w:rsid w:val="003967DC"/>
    <w:rPr>
      <w:rFonts w:ascii="Times New Roman" w:hAnsi="Times New Roman" w:cs="Times New Roman"/>
      <w:sz w:val="22"/>
      <w:szCs w:val="22"/>
    </w:rPr>
  </w:style>
  <w:style w:type="character" w:customStyle="1" w:styleId="a5">
    <w:name w:val="Маркеры списка"/>
    <w:qFormat/>
    <w:rsid w:val="0081261E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6"/>
    <w:qFormat/>
    <w:rsid w:val="008126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1261E"/>
    <w:pPr>
      <w:spacing w:after="140" w:line="288" w:lineRule="auto"/>
    </w:pPr>
  </w:style>
  <w:style w:type="paragraph" w:styleId="a7">
    <w:name w:val="List"/>
    <w:basedOn w:val="a6"/>
    <w:rsid w:val="0081261E"/>
    <w:rPr>
      <w:rFonts w:cs="Mangal"/>
    </w:rPr>
  </w:style>
  <w:style w:type="paragraph" w:styleId="a8">
    <w:name w:val="Title"/>
    <w:basedOn w:val="a"/>
    <w:rsid w:val="00812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1261E"/>
    <w:pPr>
      <w:suppressLineNumbers/>
    </w:pPr>
    <w:rPr>
      <w:rFonts w:cs="Mangal"/>
    </w:rPr>
  </w:style>
  <w:style w:type="paragraph" w:styleId="aa">
    <w:name w:val="No Spacing"/>
    <w:link w:val="ab"/>
    <w:uiPriority w:val="1"/>
    <w:qFormat/>
    <w:rsid w:val="00230C54"/>
    <w:pPr>
      <w:spacing w:line="240" w:lineRule="auto"/>
    </w:pPr>
    <w:rPr>
      <w:color w:val="00000A"/>
      <w:sz w:val="22"/>
    </w:rPr>
  </w:style>
  <w:style w:type="paragraph" w:styleId="HTML0">
    <w:name w:val="HTML Preformatted"/>
    <w:basedOn w:val="a"/>
    <w:qFormat/>
    <w:rsid w:val="00982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qFormat/>
    <w:rsid w:val="003967DC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rsid w:val="0081261E"/>
  </w:style>
  <w:style w:type="paragraph" w:customStyle="1" w:styleId="ad">
    <w:name w:val="Заглавие"/>
    <w:basedOn w:val="a0"/>
    <w:rsid w:val="0081261E"/>
  </w:style>
  <w:style w:type="paragraph" w:styleId="ae">
    <w:name w:val="Subtitle"/>
    <w:basedOn w:val="a0"/>
    <w:rsid w:val="0081261E"/>
  </w:style>
  <w:style w:type="table" w:styleId="af">
    <w:name w:val="Table Grid"/>
    <w:basedOn w:val="a2"/>
    <w:uiPriority w:val="59"/>
    <w:rsid w:val="009826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1"/>
    <w:link w:val="aa"/>
    <w:uiPriority w:val="1"/>
    <w:rsid w:val="00083F3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AC01-3D40-4B8A-A39D-A19130A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1</Pages>
  <Words>4622</Words>
  <Characters>26347</Characters>
  <Application>Microsoft Office Word</Application>
  <DocSecurity>0</DocSecurity>
  <Lines>219</Lines>
  <Paragraphs>61</Paragraphs>
  <ScaleCrop>false</ScaleCrop>
  <Company>Пользователь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крософт</cp:lastModifiedBy>
  <cp:revision>162</cp:revision>
  <cp:lastPrinted>2016-10-06T16:18:00Z</cp:lastPrinted>
  <dcterms:created xsi:type="dcterms:W3CDTF">2012-08-27T19:11:00Z</dcterms:created>
  <dcterms:modified xsi:type="dcterms:W3CDTF">2017-10-30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